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701"/>
        <w:gridCol w:w="850"/>
        <w:gridCol w:w="851"/>
        <w:gridCol w:w="3260"/>
      </w:tblGrid>
      <w:tr w:rsidR="00C72A7C" w:rsidRPr="00B4714E" w14:paraId="1A7B7809" w14:textId="77777777" w:rsidTr="00B31BFE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14:paraId="3E6795B8" w14:textId="77777777" w:rsidR="003047E1" w:rsidRPr="003047E1" w:rsidRDefault="00040809" w:rsidP="003047E1">
            <w:pPr>
              <w:pStyle w:val="Cabealho"/>
              <w:spacing w:before="120"/>
              <w:jc w:val="center"/>
              <w:rPr>
                <w:rFonts w:ascii="Arial" w:hAnsi="Arial" w:cs="Arial"/>
                <w:b/>
                <w:color w:val="522C6C"/>
                <w:sz w:val="26"/>
                <w:szCs w:val="26"/>
              </w:rPr>
            </w:pPr>
            <w:r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>Formulário para p</w:t>
            </w:r>
            <w:r w:rsidR="002C5189"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 xml:space="preserve">edido de </w:t>
            </w:r>
            <w:r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>Certificado de Venda Livre</w:t>
            </w:r>
          </w:p>
          <w:p w14:paraId="26E78238" w14:textId="77777777" w:rsidR="00C72A7C" w:rsidRPr="003047E1" w:rsidRDefault="00C72A7C" w:rsidP="003047E1">
            <w:pPr>
              <w:pStyle w:val="Cabealho"/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>de Produtos Cosméticos</w:t>
            </w:r>
            <w:r w:rsidRPr="003047E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7548ED" w:rsidRPr="00B4714E" w14:paraId="0922DFF6" w14:textId="77777777" w:rsidTr="00C251F4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0DB8B502" w14:textId="77777777" w:rsidR="007548ED" w:rsidRPr="004F0307" w:rsidRDefault="007548ED" w:rsidP="007548ED">
            <w:pPr>
              <w:pStyle w:val="Cabealho3"/>
              <w:spacing w:before="120"/>
              <w:ind w:left="637"/>
              <w:jc w:val="left"/>
              <w:rPr>
                <w:rFonts w:cs="Arial"/>
                <w:sz w:val="20"/>
              </w:rPr>
            </w:pPr>
            <w:r w:rsidRPr="004F0307">
              <w:rPr>
                <w:rFonts w:cs="Arial"/>
                <w:sz w:val="20"/>
              </w:rPr>
              <w:t>Direção de Produtos de Saúde</w:t>
            </w:r>
          </w:p>
          <w:p w14:paraId="0204C900" w14:textId="77777777" w:rsidR="007548ED" w:rsidRPr="003047E1" w:rsidRDefault="007548ED" w:rsidP="007548ED">
            <w:pPr>
              <w:ind w:left="637"/>
              <w:rPr>
                <w:rFonts w:ascii="Arial" w:hAnsi="Arial" w:cs="Arial"/>
                <w:sz w:val="4"/>
                <w:szCs w:val="4"/>
              </w:rPr>
            </w:pPr>
          </w:p>
          <w:p w14:paraId="0C9FAC1E" w14:textId="77777777" w:rsidR="007548ED" w:rsidRPr="004F0307" w:rsidRDefault="007548ED" w:rsidP="007548ED">
            <w:pPr>
              <w:ind w:left="637"/>
              <w:rPr>
                <w:rFonts w:ascii="Arial" w:hAnsi="Arial" w:cs="Arial"/>
                <w:sz w:val="16"/>
                <w:szCs w:val="18"/>
              </w:rPr>
            </w:pPr>
            <w:r w:rsidRPr="004F0307">
              <w:rPr>
                <w:rFonts w:ascii="Arial" w:hAnsi="Arial" w:cs="Arial"/>
                <w:sz w:val="16"/>
                <w:szCs w:val="18"/>
              </w:rPr>
              <w:t>Parque de Saúde de Lisboa</w:t>
            </w:r>
          </w:p>
          <w:p w14:paraId="649AA755" w14:textId="77777777" w:rsidR="007548ED" w:rsidRPr="004F0307" w:rsidRDefault="007548ED" w:rsidP="007548ED">
            <w:pPr>
              <w:ind w:left="637"/>
              <w:rPr>
                <w:rFonts w:ascii="Arial" w:hAnsi="Arial" w:cs="Arial"/>
                <w:sz w:val="16"/>
                <w:szCs w:val="18"/>
              </w:rPr>
            </w:pPr>
            <w:r w:rsidRPr="004F0307">
              <w:rPr>
                <w:rFonts w:ascii="Arial" w:hAnsi="Arial" w:cs="Arial"/>
                <w:sz w:val="16"/>
                <w:szCs w:val="18"/>
              </w:rPr>
              <w:t>Avenida do Brasil, 53 - Edifício Tomé Pires</w:t>
            </w:r>
          </w:p>
          <w:p w14:paraId="1C124DB3" w14:textId="77777777" w:rsidR="007548ED" w:rsidRPr="00B4714E" w:rsidRDefault="007548ED" w:rsidP="007548ED">
            <w:pPr>
              <w:ind w:left="637"/>
              <w:rPr>
                <w:rFonts w:ascii="Arial" w:hAnsi="Arial" w:cs="Arial"/>
                <w:sz w:val="16"/>
              </w:rPr>
            </w:pPr>
            <w:r w:rsidRPr="004F0307">
              <w:rPr>
                <w:rFonts w:ascii="Arial" w:hAnsi="Arial" w:cs="Arial"/>
                <w:sz w:val="16"/>
                <w:szCs w:val="18"/>
              </w:rPr>
              <w:t>1749-004 Lisboa</w:t>
            </w:r>
            <w:r w:rsidR="007D6676">
              <w:rPr>
                <w:rFonts w:ascii="Arial" w:hAnsi="Arial" w:cs="Arial"/>
                <w:sz w:val="16"/>
                <w:szCs w:val="18"/>
              </w:rPr>
              <w:t xml:space="preserve"> - Portugal</w:t>
            </w:r>
          </w:p>
          <w:p w14:paraId="053B90D1" w14:textId="77777777" w:rsidR="007548ED" w:rsidRPr="00B4714E" w:rsidRDefault="007548ED" w:rsidP="007548ED">
            <w:pPr>
              <w:ind w:left="637"/>
              <w:rPr>
                <w:rFonts w:ascii="Arial" w:hAnsi="Arial" w:cs="Arial"/>
                <w:sz w:val="4"/>
                <w:szCs w:val="4"/>
              </w:rPr>
            </w:pPr>
          </w:p>
          <w:p w14:paraId="592F4BA9" w14:textId="77777777" w:rsidR="007548ED" w:rsidRPr="00B4714E" w:rsidRDefault="007548ED" w:rsidP="007548ED">
            <w:pPr>
              <w:ind w:left="637"/>
              <w:rPr>
                <w:rFonts w:ascii="Arial" w:hAnsi="Arial" w:cs="Arial"/>
              </w:rPr>
            </w:pPr>
            <w:r w:rsidRPr="004F0307">
              <w:rPr>
                <w:rFonts w:ascii="Arial" w:hAnsi="Arial" w:cs="Arial"/>
                <w:b/>
                <w:sz w:val="18"/>
              </w:rPr>
              <w:t>E-mail</w:t>
            </w:r>
            <w:r w:rsidRPr="004F0307">
              <w:rPr>
                <w:rFonts w:ascii="Arial" w:hAnsi="Arial" w:cs="Arial"/>
                <w:sz w:val="18"/>
              </w:rPr>
              <w:t xml:space="preserve">: </w:t>
            </w:r>
            <w:r w:rsidRPr="004F0307">
              <w:rPr>
                <w:rStyle w:val="Hiperligaovisitada"/>
                <w:rFonts w:cs="Arial"/>
                <w:sz w:val="18"/>
              </w:rPr>
              <w:fldChar w:fldCharType="begin"/>
            </w:r>
            <w:r w:rsidRPr="004F0307">
              <w:rPr>
                <w:rStyle w:val="Hiperligaovisitada"/>
                <w:rFonts w:cs="Arial"/>
                <w:sz w:val="18"/>
              </w:rPr>
              <w:instrText xml:space="preserve"> HYPERLINK "mailto:pchc@infarmed.pt" </w:instrText>
            </w:r>
            <w:r w:rsidRPr="004F0307">
              <w:rPr>
                <w:rFonts w:ascii="Arial" w:hAnsi="Arial" w:cs="Arial"/>
                <w:color w:val="800080"/>
                <w:sz w:val="18"/>
                <w:u w:val="single"/>
              </w:rPr>
            </w:r>
            <w:r w:rsidRPr="004F0307">
              <w:rPr>
                <w:rStyle w:val="Hiperligaovisitada"/>
                <w:rFonts w:cs="Arial"/>
                <w:sz w:val="18"/>
              </w:rPr>
              <w:fldChar w:fldCharType="separate"/>
            </w:r>
            <w:r w:rsidRPr="004F0307">
              <w:rPr>
                <w:rStyle w:val="Hiperligao"/>
                <w:rFonts w:cs="Arial"/>
                <w:sz w:val="18"/>
              </w:rPr>
              <w:t>pchc@</w:t>
            </w:r>
            <w:r w:rsidRPr="004F0307">
              <w:rPr>
                <w:rStyle w:val="Hiperligao"/>
                <w:rFonts w:cs="Arial"/>
                <w:sz w:val="18"/>
              </w:rPr>
              <w:t>infar</w:t>
            </w:r>
            <w:r w:rsidRPr="004F0307">
              <w:rPr>
                <w:rStyle w:val="Hiperligao"/>
                <w:rFonts w:cs="Arial"/>
                <w:sz w:val="18"/>
              </w:rPr>
              <w:t>m</w:t>
            </w:r>
            <w:r w:rsidRPr="004F0307">
              <w:rPr>
                <w:rStyle w:val="Hiperligao"/>
                <w:rFonts w:cs="Arial"/>
                <w:sz w:val="18"/>
              </w:rPr>
              <w:t>ed.pt</w:t>
            </w:r>
            <w:r w:rsidRPr="004F0307">
              <w:rPr>
                <w:rStyle w:val="Hiperligaovisitada"/>
                <w:rFonts w:cs="Arial"/>
                <w:sz w:val="18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7C7E6"/>
          </w:tcPr>
          <w:p w14:paraId="067672E8" w14:textId="77777777" w:rsidR="007548ED" w:rsidRPr="004F0307" w:rsidRDefault="00AA0F62" w:rsidP="00AA0F62">
            <w:pPr>
              <w:pStyle w:val="Cabealho4"/>
              <w:spacing w:before="100" w:after="80"/>
              <w:rPr>
                <w:rFonts w:cs="Arial"/>
                <w:smallCaps/>
                <w:sz w:val="16"/>
              </w:rPr>
            </w:pPr>
            <w:r>
              <w:rPr>
                <w:rFonts w:cs="Arial"/>
                <w:sz w:val="20"/>
              </w:rPr>
              <w:t>Espaço Reservado ao INFARMED, I.P.</w:t>
            </w:r>
          </w:p>
        </w:tc>
      </w:tr>
      <w:tr w:rsidR="007548ED" w:rsidRPr="00B4714E" w14:paraId="48CF7B39" w14:textId="77777777" w:rsidTr="00C251F4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39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7E6E6"/>
          </w:tcPr>
          <w:p w14:paraId="19F6A441" w14:textId="77777777" w:rsidR="007548ED" w:rsidRPr="00B4714E" w:rsidRDefault="007548ED" w:rsidP="00CC18BA">
            <w:pPr>
              <w:pStyle w:val="Cabealho2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081AD2" w14:textId="77777777" w:rsidR="007548ED" w:rsidRPr="00B4714E" w:rsidRDefault="007548ED" w:rsidP="007548ED">
            <w:pPr>
              <w:pStyle w:val="Cabealho2"/>
              <w:ind w:left="85" w:right="85"/>
              <w:rPr>
                <w:rFonts w:ascii="Arial" w:hAnsi="Arial" w:cs="Arial"/>
                <w:sz w:val="16"/>
              </w:rPr>
            </w:pPr>
            <w:r w:rsidRPr="004F0307">
              <w:rPr>
                <w:rFonts w:ascii="Arial" w:hAnsi="Arial" w:cs="Arial"/>
                <w:color w:val="auto"/>
              </w:rPr>
              <w:t>N.º Process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9AF86" w14:textId="77777777" w:rsidR="007548ED" w:rsidRPr="00B4714E" w:rsidRDefault="007548ED" w:rsidP="007548ED">
            <w:pPr>
              <w:pStyle w:val="Cabealho2"/>
              <w:spacing w:after="0"/>
              <w:ind w:left="57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7548ED" w:rsidRPr="00B4714E" w14:paraId="4A491AC6" w14:textId="77777777" w:rsidTr="00C251F4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439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B727DA" w14:textId="77777777" w:rsidR="007548ED" w:rsidRPr="00B4714E" w:rsidRDefault="007548ED" w:rsidP="00CC18BA">
            <w:pPr>
              <w:pStyle w:val="Cabealho2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80B07C" w14:textId="77777777" w:rsidR="007548ED" w:rsidRPr="00B4714E" w:rsidRDefault="007548ED" w:rsidP="007548ED">
            <w:pPr>
              <w:pStyle w:val="Cabealho2"/>
              <w:ind w:left="85" w:right="85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color w:val="auto"/>
              </w:rPr>
              <w:t>Data</w:t>
            </w:r>
            <w:r w:rsidRPr="004F0307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F5A2A" w14:textId="77777777" w:rsidR="007548ED" w:rsidRPr="007548ED" w:rsidRDefault="007548ED" w:rsidP="007548ED">
            <w:pPr>
              <w:pStyle w:val="Cabealho2"/>
              <w:ind w:left="57"/>
              <w:rPr>
                <w:rFonts w:ascii="Arial" w:hAnsi="Arial" w:cs="Arial"/>
                <w:color w:val="auto"/>
                <w:sz w:val="2"/>
                <w:szCs w:val="2"/>
              </w:rPr>
            </w:pPr>
            <w:r w:rsidRPr="007548ED">
              <w:rPr>
                <w:rFonts w:ascii="Arial" w:hAnsi="Arial" w:cs="Arial"/>
                <w:color w:val="auto"/>
                <w:sz w:val="2"/>
                <w:szCs w:val="2"/>
              </w:rPr>
              <w:t xml:space="preserve">                </w:t>
            </w:r>
          </w:p>
          <w:p w14:paraId="4D32E449" w14:textId="77777777" w:rsidR="007548ED" w:rsidRDefault="007548ED" w:rsidP="007548ED">
            <w:pPr>
              <w:pStyle w:val="Cabealho2"/>
              <w:ind w:left="57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_</w:t>
            </w:r>
            <w:r w:rsidRPr="00B4714E">
              <w:rPr>
                <w:rFonts w:ascii="Arial" w:hAnsi="Arial" w:cs="Arial"/>
                <w:color w:val="auto"/>
                <w:sz w:val="16"/>
              </w:rPr>
              <w:t>____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B4714E">
              <w:rPr>
                <w:rFonts w:ascii="Arial" w:hAnsi="Arial" w:cs="Arial"/>
                <w:color w:val="auto"/>
                <w:sz w:val="16"/>
              </w:rPr>
              <w:t>/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B4714E">
              <w:rPr>
                <w:rFonts w:ascii="Arial" w:hAnsi="Arial" w:cs="Arial"/>
                <w:color w:val="auto"/>
                <w:sz w:val="16"/>
              </w:rPr>
              <w:t>____</w:t>
            </w:r>
            <w:r>
              <w:rPr>
                <w:rFonts w:ascii="Arial" w:hAnsi="Arial" w:cs="Arial"/>
                <w:color w:val="auto"/>
                <w:sz w:val="16"/>
              </w:rPr>
              <w:t xml:space="preserve">_ </w:t>
            </w:r>
            <w:r w:rsidRPr="00B4714E">
              <w:rPr>
                <w:rFonts w:ascii="Arial" w:hAnsi="Arial" w:cs="Arial"/>
                <w:color w:val="auto"/>
                <w:sz w:val="16"/>
              </w:rPr>
              <w:t>/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B4714E">
              <w:rPr>
                <w:rFonts w:ascii="Arial" w:hAnsi="Arial" w:cs="Arial"/>
                <w:color w:val="auto"/>
                <w:sz w:val="16"/>
              </w:rPr>
              <w:t>_____</w:t>
            </w:r>
            <w:r>
              <w:rPr>
                <w:rFonts w:ascii="Arial" w:hAnsi="Arial" w:cs="Arial"/>
                <w:color w:val="auto"/>
                <w:sz w:val="16"/>
              </w:rPr>
              <w:t>_____</w:t>
            </w:r>
          </w:p>
          <w:p w14:paraId="346C94FE" w14:textId="77777777" w:rsidR="007548ED" w:rsidRPr="007548ED" w:rsidRDefault="007548ED" w:rsidP="007548ED">
            <w:pPr>
              <w:rPr>
                <w:sz w:val="2"/>
                <w:szCs w:val="2"/>
              </w:rPr>
            </w:pPr>
          </w:p>
          <w:p w14:paraId="449CB142" w14:textId="77777777" w:rsidR="007548ED" w:rsidRPr="003047E1" w:rsidRDefault="007548ED" w:rsidP="007548ED">
            <w:pPr>
              <w:ind w:left="57"/>
              <w:rPr>
                <w:sz w:val="4"/>
                <w:szCs w:val="4"/>
              </w:rPr>
            </w:pPr>
          </w:p>
        </w:tc>
      </w:tr>
      <w:tr w:rsidR="00B31BFE" w:rsidRPr="00B31BFE" w14:paraId="7DAF72AE" w14:textId="77777777" w:rsidTr="00B31B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50A0C" w14:textId="77777777" w:rsidR="00B31BFE" w:rsidRPr="00B31BFE" w:rsidRDefault="00B31BFE" w:rsidP="00B31BFE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</w:tc>
      </w:tr>
      <w:tr w:rsidR="00B31BFE" w:rsidRPr="00B31BFE" w14:paraId="07C92BBE" w14:textId="77777777" w:rsidTr="00AA0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ECF7505" w14:textId="77777777" w:rsidR="00C02E29" w:rsidRPr="00B31BFE" w:rsidRDefault="000443A1" w:rsidP="00AA0F62">
            <w:pPr>
              <w:spacing w:before="120" w:after="120"/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</w:pPr>
            <w:r w:rsidRPr="00B31BFE"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 xml:space="preserve">Identificação do </w:t>
            </w:r>
            <w:r w:rsidR="006D6D47" w:rsidRPr="00B31BFE"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Operador Económico</w:t>
            </w:r>
          </w:p>
        </w:tc>
      </w:tr>
      <w:tr w:rsidR="00C02E29" w:rsidRPr="004F0307" w14:paraId="625D6F1C" w14:textId="77777777" w:rsidTr="00C25199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7E6E6"/>
          </w:tcPr>
          <w:p w14:paraId="4B9FD337" w14:textId="77777777" w:rsidR="003047E1" w:rsidRPr="004F0307" w:rsidRDefault="00C02E29" w:rsidP="00AB3B86">
            <w:pPr>
              <w:spacing w:before="120"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t>Nome da empresa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14:paraId="4D76D1DA" w14:textId="77777777" w:rsidR="00C02E29" w:rsidRPr="004F0307" w:rsidRDefault="00C02E29" w:rsidP="00AB3B86">
            <w:pPr>
              <w:spacing w:before="120"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 w:rsidRPr="004F0307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b/>
                <w:sz w:val="17"/>
                <w:szCs w:val="17"/>
              </w:rPr>
            </w:r>
            <w:r w:rsidRPr="004F0307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bookmarkEnd w:id="0"/>
          </w:p>
        </w:tc>
      </w:tr>
      <w:tr w:rsidR="00C02E29" w:rsidRPr="004F0307" w14:paraId="5126F1FC" w14:textId="77777777" w:rsidTr="00AA0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357C79FC" w14:textId="77777777" w:rsidR="00C02E29" w:rsidRPr="004F0307" w:rsidRDefault="00040809" w:rsidP="00CC18BA">
            <w:pPr>
              <w:pStyle w:val="Cabealho1"/>
              <w:keepNext w:val="0"/>
              <w:spacing w:before="60" w:after="60"/>
              <w:rPr>
                <w:rFonts w:cs="Arial"/>
                <w:sz w:val="17"/>
                <w:szCs w:val="17"/>
              </w:rPr>
            </w:pPr>
            <w:r w:rsidRPr="004F0307">
              <w:rPr>
                <w:rFonts w:cs="Arial"/>
                <w:sz w:val="17"/>
                <w:szCs w:val="17"/>
              </w:rPr>
              <w:t>Endereç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09935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7E6E6"/>
          </w:tcPr>
          <w:p w14:paraId="2BE245DF" w14:textId="77777777" w:rsidR="00C02E29" w:rsidRPr="004F0307" w:rsidRDefault="00C02E29" w:rsidP="00B31BFE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t>Tel</w:t>
            </w:r>
            <w:r w:rsidR="00040809" w:rsidRPr="004F0307">
              <w:rPr>
                <w:rFonts w:ascii="Arial" w:hAnsi="Arial" w:cs="Arial"/>
                <w:b/>
                <w:sz w:val="17"/>
                <w:szCs w:val="17"/>
              </w:rPr>
              <w:t>efone</w:t>
            </w:r>
          </w:p>
        </w:tc>
        <w:tc>
          <w:tcPr>
            <w:tcW w:w="3260" w:type="dxa"/>
          </w:tcPr>
          <w:p w14:paraId="229F37A8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</w:tr>
      <w:tr w:rsidR="00B31BFE" w:rsidRPr="004F0307" w14:paraId="13BB0C4B" w14:textId="77777777" w:rsidTr="00AA0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5E1E3519" w14:textId="77777777" w:rsidR="00C02E29" w:rsidRPr="004F0307" w:rsidRDefault="00C02E29" w:rsidP="00CC18BA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7F725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7E6E6"/>
          </w:tcPr>
          <w:p w14:paraId="290111F9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t>Fax</w:t>
            </w:r>
          </w:p>
        </w:tc>
        <w:tc>
          <w:tcPr>
            <w:tcW w:w="3260" w:type="dxa"/>
          </w:tcPr>
          <w:p w14:paraId="291B3488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  <w:tr w:rsidR="00C02E29" w:rsidRPr="004F0307" w14:paraId="3B4C0700" w14:textId="77777777" w:rsidTr="00C251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shd w:val="clear" w:color="auto" w:fill="E7E6E6"/>
          </w:tcPr>
          <w:p w14:paraId="09D34648" w14:textId="77777777" w:rsidR="00C02E29" w:rsidRPr="004F0307" w:rsidRDefault="00C02E29" w:rsidP="00CC18BA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</w:tcPr>
          <w:p w14:paraId="093BF201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/>
          </w:tcPr>
          <w:p w14:paraId="5BBFCC88" w14:textId="77777777" w:rsidR="00C02E29" w:rsidRPr="004F0307" w:rsidRDefault="00C02E29" w:rsidP="00040809">
            <w:pPr>
              <w:pStyle w:val="Cabealho1"/>
              <w:keepNext w:val="0"/>
              <w:spacing w:before="80" w:after="80"/>
              <w:rPr>
                <w:rFonts w:cs="Arial"/>
                <w:sz w:val="17"/>
                <w:szCs w:val="17"/>
              </w:rPr>
            </w:pPr>
            <w:r w:rsidRPr="004F0307">
              <w:rPr>
                <w:rFonts w:cs="Arial"/>
                <w:sz w:val="17"/>
                <w:szCs w:val="17"/>
              </w:rPr>
              <w:t>E-mail</w:t>
            </w:r>
          </w:p>
        </w:tc>
        <w:tc>
          <w:tcPr>
            <w:tcW w:w="4111" w:type="dxa"/>
            <w:gridSpan w:val="2"/>
          </w:tcPr>
          <w:p w14:paraId="681651C6" w14:textId="77777777" w:rsidR="00DD6614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</w:tr>
      <w:tr w:rsidR="003F3730" w:rsidRPr="004F0307" w14:paraId="59FB5C03" w14:textId="77777777" w:rsidTr="00C251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shd w:val="clear" w:color="auto" w:fill="E7E6E6"/>
          </w:tcPr>
          <w:p w14:paraId="6EB55E51" w14:textId="77777777" w:rsidR="003F3730" w:rsidRPr="004F0307" w:rsidRDefault="003F3730" w:rsidP="003F3730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dentificação da pessoa de contacto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14:paraId="3EF04907" w14:textId="77777777" w:rsidR="003F3730" w:rsidRPr="004F0307" w:rsidRDefault="003F3730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/>
          </w:tcPr>
          <w:p w14:paraId="232E7846" w14:textId="77777777" w:rsidR="003F3730" w:rsidRPr="004F0307" w:rsidRDefault="003F3730" w:rsidP="00040809">
            <w:pPr>
              <w:pStyle w:val="Cabealho1"/>
              <w:keepNext w:val="0"/>
              <w:spacing w:before="80" w:after="80"/>
              <w:rPr>
                <w:rFonts w:cs="Arial"/>
                <w:sz w:val="17"/>
                <w:szCs w:val="17"/>
              </w:rPr>
            </w:pPr>
            <w:r w:rsidRPr="004F0307">
              <w:rPr>
                <w:rFonts w:cs="Arial"/>
                <w:sz w:val="17"/>
                <w:szCs w:val="17"/>
              </w:rPr>
              <w:t>E-mail</w:t>
            </w:r>
          </w:p>
        </w:tc>
        <w:tc>
          <w:tcPr>
            <w:tcW w:w="4111" w:type="dxa"/>
            <w:gridSpan w:val="2"/>
          </w:tcPr>
          <w:p w14:paraId="48C8CA07" w14:textId="77777777" w:rsidR="003F3730" w:rsidRPr="004F0307" w:rsidRDefault="003F3730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1BFE" w:rsidRPr="00B31BFE" w14:paraId="66763F61" w14:textId="77777777" w:rsidTr="00C251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5C765" w14:textId="77777777" w:rsidR="00B31BFE" w:rsidRDefault="00B31BFE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  <w:p w14:paraId="47BF1B2C" w14:textId="77777777" w:rsidR="004561A0" w:rsidRDefault="004561A0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  <w:p w14:paraId="09824AA5" w14:textId="77777777" w:rsidR="004561A0" w:rsidRPr="00B31BFE" w:rsidRDefault="004561A0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</w:tc>
      </w:tr>
      <w:tr w:rsidR="00B31BFE" w:rsidRPr="00B31BFE" w14:paraId="4A536249" w14:textId="77777777" w:rsidTr="00AA0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16A6938" w14:textId="77777777" w:rsidR="00B31BFE" w:rsidRPr="00B31BFE" w:rsidRDefault="00B31BFE" w:rsidP="00016F44">
            <w:pPr>
              <w:spacing w:before="120" w:after="120"/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</w:pPr>
            <w:r w:rsidRPr="00B31BFE"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Identificação d</w:t>
            </w:r>
            <w:r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OS PRODUTOS COSMÉTICOS</w:t>
            </w:r>
            <w:r w:rsidR="00543585">
              <w:rPr>
                <w:rFonts w:ascii="Arial" w:hAnsi="Arial" w:cs="Arial"/>
                <w:b/>
                <w:caps/>
                <w:color w:val="522C6C"/>
                <w:sz w:val="19"/>
                <w:szCs w:val="19"/>
                <w:vertAlign w:val="superscript"/>
              </w:rPr>
              <w:t xml:space="preserve"> </w:t>
            </w:r>
            <w:r w:rsidR="00543585" w:rsidRPr="00543585">
              <w:rPr>
                <w:rFonts w:ascii="Arial" w:hAnsi="Arial" w:cs="Arial"/>
                <w:b/>
                <w:caps/>
                <w:color w:val="522C6C"/>
                <w:sz w:val="19"/>
                <w:szCs w:val="19"/>
                <w:vertAlign w:val="superscript"/>
              </w:rPr>
              <w:t>(1)</w:t>
            </w:r>
          </w:p>
        </w:tc>
      </w:tr>
      <w:tr w:rsidR="0058020A" w:rsidRPr="004F0307" w14:paraId="3B742129" w14:textId="77777777" w:rsidTr="00580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shd w:val="clear" w:color="auto" w:fill="E7E6E6"/>
          </w:tcPr>
          <w:p w14:paraId="7BEE554B" w14:textId="77777777" w:rsidR="0058020A" w:rsidRPr="004F0307" w:rsidRDefault="0058020A" w:rsidP="00AB3B86">
            <w:pPr>
              <w:spacing w:before="120" w:after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ef.ª do CPNP</w:t>
            </w:r>
          </w:p>
        </w:tc>
        <w:tc>
          <w:tcPr>
            <w:tcW w:w="7655" w:type="dxa"/>
            <w:gridSpan w:val="5"/>
            <w:shd w:val="clear" w:color="auto" w:fill="E7E6E6"/>
          </w:tcPr>
          <w:p w14:paraId="014B2918" w14:textId="77777777" w:rsidR="0058020A" w:rsidRPr="00AB3B86" w:rsidRDefault="0058020A" w:rsidP="00AB3B86">
            <w:pPr>
              <w:spacing w:before="120" w:after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3B86">
              <w:rPr>
                <w:rFonts w:ascii="Arial" w:hAnsi="Arial" w:cs="Arial"/>
                <w:b/>
                <w:sz w:val="17"/>
                <w:szCs w:val="17"/>
              </w:rPr>
              <w:t xml:space="preserve">Nome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completo </w:t>
            </w:r>
            <w:r w:rsidRPr="00AB3B86">
              <w:rPr>
                <w:rFonts w:ascii="Arial" w:hAnsi="Arial" w:cs="Arial"/>
                <w:b/>
                <w:sz w:val="17"/>
                <w:szCs w:val="17"/>
              </w:rPr>
              <w:t>do produto</w:t>
            </w:r>
          </w:p>
        </w:tc>
      </w:tr>
      <w:tr w:rsidR="0058020A" w:rsidRPr="004F0307" w14:paraId="6A040265" w14:textId="77777777" w:rsidTr="00580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shd w:val="clear" w:color="auto" w:fill="auto"/>
          </w:tcPr>
          <w:p w14:paraId="7128F883" w14:textId="77777777" w:rsidR="0058020A" w:rsidRDefault="0058020A" w:rsidP="00F40331">
            <w:pPr>
              <w:spacing w:before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4BD29DFE" w14:textId="77777777" w:rsidR="0058020A" w:rsidRPr="00AB3B86" w:rsidRDefault="0058020A" w:rsidP="00AB3B86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58020A" w:rsidRPr="004F0307" w14:paraId="5BE68C88" w14:textId="77777777" w:rsidTr="00580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shd w:val="clear" w:color="auto" w:fill="auto"/>
          </w:tcPr>
          <w:p w14:paraId="36DCD6D3" w14:textId="77777777" w:rsidR="0058020A" w:rsidRDefault="0058020A" w:rsidP="00F40331">
            <w:pPr>
              <w:spacing w:before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512A3957" w14:textId="77777777" w:rsidR="0058020A" w:rsidRPr="00AB3B86" w:rsidRDefault="0058020A" w:rsidP="00AB3B86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58020A" w:rsidRPr="004F0307" w14:paraId="3A577596" w14:textId="77777777" w:rsidTr="00580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shd w:val="clear" w:color="auto" w:fill="auto"/>
          </w:tcPr>
          <w:p w14:paraId="36AA13A6" w14:textId="77777777" w:rsidR="0058020A" w:rsidRDefault="0058020A" w:rsidP="00F40331">
            <w:pPr>
              <w:spacing w:before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35C0A3C4" w14:textId="77777777" w:rsidR="0058020A" w:rsidRPr="00AB3B86" w:rsidRDefault="0058020A" w:rsidP="00AB3B86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AB3B86" w:rsidRPr="00B31BFE" w14:paraId="692975FB" w14:textId="77777777" w:rsidTr="00C251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6DE19" w14:textId="77777777" w:rsidR="00AB3B86" w:rsidRDefault="00AB3B86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  <w:p w14:paraId="61C3406B" w14:textId="77777777" w:rsidR="004561A0" w:rsidRDefault="004561A0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  <w:p w14:paraId="1A8B32D3" w14:textId="77777777" w:rsidR="004561A0" w:rsidRPr="00B31BFE" w:rsidRDefault="004561A0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</w:tc>
      </w:tr>
      <w:tr w:rsidR="00AB3B86" w:rsidRPr="00B31BFE" w14:paraId="771C74BF" w14:textId="77777777" w:rsidTr="00AA0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6A01A43" w14:textId="77777777" w:rsidR="00AB3B86" w:rsidRPr="00B31BFE" w:rsidRDefault="00AB3B86" w:rsidP="00AA0F62">
            <w:pPr>
              <w:spacing w:before="120" w:after="120"/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</w:pPr>
            <w:r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fim a que se destina</w:t>
            </w:r>
          </w:p>
        </w:tc>
      </w:tr>
      <w:tr w:rsidR="009B3308" w:rsidRPr="004F0307" w14:paraId="2CE1F6FD" w14:textId="77777777" w:rsidTr="00F403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gridSpan w:val="2"/>
            <w:shd w:val="clear" w:color="auto" w:fill="E7E6E6"/>
          </w:tcPr>
          <w:p w14:paraId="19B7BFB2" w14:textId="77777777" w:rsidR="009B3308" w:rsidRDefault="009B3308" w:rsidP="009B3308">
            <w:pPr>
              <w:spacing w:before="120" w:after="12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</w:t>
            </w:r>
            <w:r w:rsidR="00F40331">
              <w:rPr>
                <w:rFonts w:ascii="Arial" w:hAnsi="Arial" w:cs="Arial"/>
                <w:b/>
                <w:sz w:val="17"/>
                <w:szCs w:val="17"/>
              </w:rPr>
              <w:t xml:space="preserve">ertificado de </w:t>
            </w:r>
            <w:r>
              <w:rPr>
                <w:rFonts w:ascii="Arial" w:hAnsi="Arial" w:cs="Arial"/>
                <w:b/>
                <w:sz w:val="17"/>
                <w:szCs w:val="17"/>
              </w:rPr>
              <w:t>V</w:t>
            </w:r>
            <w:r w:rsidR="00F40331">
              <w:rPr>
                <w:rFonts w:ascii="Arial" w:hAnsi="Arial" w:cs="Arial"/>
                <w:b/>
                <w:sz w:val="17"/>
                <w:szCs w:val="17"/>
              </w:rPr>
              <w:t xml:space="preserve">enda </w:t>
            </w:r>
            <w:r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="00F40331">
              <w:rPr>
                <w:rFonts w:ascii="Arial" w:hAnsi="Arial" w:cs="Arial"/>
                <w:b/>
                <w:sz w:val="17"/>
                <w:szCs w:val="17"/>
              </w:rPr>
              <w:t>ivre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3941D054" w14:textId="77777777" w:rsidR="009B3308" w:rsidRPr="00AB3B86" w:rsidRDefault="009B3308" w:rsidP="006259A3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0F62">
              <w:rPr>
                <w:rFonts w:ascii="Arial" w:hAnsi="Arial" w:cs="Arial"/>
                <w:i/>
                <w:sz w:val="17"/>
                <w:szCs w:val="17"/>
              </w:rPr>
              <w:t>especificar</w:t>
            </w:r>
            <w:r w:rsidRPr="009B3308">
              <w:rPr>
                <w:rFonts w:ascii="Arial" w:hAnsi="Arial" w:cs="Arial"/>
                <w:i/>
                <w:sz w:val="17"/>
                <w:szCs w:val="17"/>
              </w:rPr>
              <w:t xml:space="preserve"> o</w:t>
            </w:r>
            <w:r w:rsidR="00744B97">
              <w:rPr>
                <w:rFonts w:ascii="Arial" w:hAnsi="Arial" w:cs="Arial"/>
                <w:i/>
                <w:sz w:val="17"/>
                <w:szCs w:val="17"/>
              </w:rPr>
              <w:t xml:space="preserve">(s) </w:t>
            </w:r>
            <w:r w:rsidR="00744B97" w:rsidRPr="009B3308">
              <w:rPr>
                <w:rFonts w:ascii="Arial" w:hAnsi="Arial" w:cs="Arial"/>
                <w:i/>
                <w:sz w:val="17"/>
                <w:szCs w:val="17"/>
              </w:rPr>
              <w:t>país</w:t>
            </w:r>
            <w:r w:rsidR="00744B97">
              <w:rPr>
                <w:rFonts w:ascii="Arial" w:hAnsi="Arial" w:cs="Arial"/>
                <w:i/>
                <w:sz w:val="17"/>
                <w:szCs w:val="17"/>
              </w:rPr>
              <w:t xml:space="preserve">(es) </w:t>
            </w:r>
          </w:p>
        </w:tc>
      </w:tr>
    </w:tbl>
    <w:p w14:paraId="73CD24E5" w14:textId="77777777" w:rsidR="00E31A44" w:rsidRDefault="00E31A44" w:rsidP="00CC18BA">
      <w:pPr>
        <w:rPr>
          <w:rFonts w:ascii="Arial" w:hAnsi="Arial" w:cs="Arial"/>
        </w:rPr>
      </w:pPr>
    </w:p>
    <w:p w14:paraId="200D4EFE" w14:textId="77777777" w:rsidR="004561A0" w:rsidRDefault="004561A0" w:rsidP="00CC18BA">
      <w:pPr>
        <w:rPr>
          <w:rFonts w:ascii="Arial" w:hAnsi="Arial" w:cs="Arial"/>
        </w:rPr>
      </w:pPr>
    </w:p>
    <w:p w14:paraId="399C2C08" w14:textId="77777777" w:rsidR="004561A0" w:rsidRDefault="004561A0" w:rsidP="00CC18BA">
      <w:pPr>
        <w:rPr>
          <w:rFonts w:ascii="Arial" w:hAnsi="Arial" w:cs="Arial"/>
        </w:rPr>
      </w:pPr>
    </w:p>
    <w:p w14:paraId="37520CDE" w14:textId="77777777" w:rsidR="004561A0" w:rsidRDefault="004561A0" w:rsidP="00CC18BA">
      <w:pPr>
        <w:rPr>
          <w:rFonts w:ascii="Arial" w:hAnsi="Arial" w:cs="Aria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C2C48" w:rsidRPr="00B31BFE" w14:paraId="6AA15B64" w14:textId="77777777" w:rsidTr="00086B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E7E6E6"/>
          </w:tcPr>
          <w:p w14:paraId="61C471F2" w14:textId="77777777" w:rsidR="00EC2C48" w:rsidRPr="009B3308" w:rsidRDefault="00EC2C48" w:rsidP="007548ED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B3308">
              <w:rPr>
                <w:rFonts w:ascii="Arial" w:hAnsi="Arial"/>
                <w:caps/>
                <w:sz w:val="18"/>
                <w:szCs w:val="18"/>
              </w:rPr>
              <w:t>D</w:t>
            </w:r>
            <w:r w:rsidRPr="009B3308">
              <w:rPr>
                <w:rFonts w:ascii="Arial" w:hAnsi="Arial"/>
                <w:sz w:val="18"/>
                <w:szCs w:val="18"/>
              </w:rPr>
              <w:t xml:space="preserve">escarregar e preencher o formulário, enviando-o </w:t>
            </w:r>
            <w:smartTag w:uri="urn:schemas-microsoft-com:office:smarttags" w:element="PersonName">
              <w:smartTagPr>
                <w:attr w:name="ProductID" w:val="em formato Word"/>
              </w:smartTagPr>
              <w:r w:rsidRPr="009B3308">
                <w:rPr>
                  <w:rFonts w:ascii="Arial" w:hAnsi="Arial"/>
                  <w:sz w:val="18"/>
                  <w:szCs w:val="18"/>
                </w:rPr>
                <w:t xml:space="preserve">em formato </w:t>
              </w:r>
              <w:r w:rsidRPr="009B3308">
                <w:rPr>
                  <w:rFonts w:ascii="Arial" w:hAnsi="Arial"/>
                  <w:i/>
                  <w:sz w:val="18"/>
                  <w:szCs w:val="18"/>
                </w:rPr>
                <w:t>Word</w:t>
              </w:r>
            </w:smartTag>
            <w:r w:rsidRPr="009B3308">
              <w:rPr>
                <w:rFonts w:ascii="Arial" w:hAnsi="Arial"/>
                <w:b/>
                <w:sz w:val="18"/>
                <w:szCs w:val="18"/>
              </w:rPr>
              <w:t>,</w:t>
            </w:r>
            <w:r w:rsidRPr="009B3308">
              <w:rPr>
                <w:rFonts w:ascii="Arial" w:hAnsi="Arial"/>
                <w:sz w:val="18"/>
                <w:szCs w:val="18"/>
              </w:rPr>
              <w:t xml:space="preserve"> para o endereço de </w:t>
            </w:r>
            <w:r w:rsidRPr="009B3308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9B3308"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8" w:history="1">
              <w:r w:rsidRPr="009B3308">
                <w:rPr>
                  <w:rStyle w:val="Hiperligao"/>
                  <w:rFonts w:cs="Arial"/>
                  <w:sz w:val="18"/>
                  <w:szCs w:val="18"/>
                </w:rPr>
                <w:t>pchc@infarmed.pt</w:t>
              </w:r>
            </w:hyperlink>
            <w:r w:rsidR="00A543B0" w:rsidRPr="00A543B0">
              <w:rPr>
                <w:rStyle w:val="Hiperligaovisitada"/>
                <w:rFonts w:cs="Arial"/>
                <w:color w:val="auto"/>
                <w:sz w:val="18"/>
                <w:szCs w:val="18"/>
                <w:u w:val="none"/>
              </w:rPr>
              <w:t>.</w:t>
            </w:r>
          </w:p>
          <w:p w14:paraId="48542DD3" w14:textId="77777777" w:rsidR="00842760" w:rsidRDefault="003953DE" w:rsidP="00842760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vertAlign w:val="superscript"/>
              </w:rPr>
              <w:t>(</w:t>
            </w:r>
            <w:r w:rsidR="0058020A">
              <w:rPr>
                <w:rFonts w:ascii="Arial" w:hAnsi="Arial" w:cs="Arial"/>
                <w:b/>
                <w:caps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b/>
                <w:caps/>
                <w:sz w:val="18"/>
                <w:szCs w:val="18"/>
                <w:vertAlign w:val="superscript"/>
              </w:rPr>
              <w:t>)</w:t>
            </w:r>
            <w:r w:rsidR="00EC2C48" w:rsidRPr="009B330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9B3308" w:rsidRPr="009B3308">
              <w:rPr>
                <w:rFonts w:ascii="Arial" w:hAnsi="Arial"/>
                <w:sz w:val="18"/>
                <w:szCs w:val="18"/>
              </w:rPr>
              <w:t>Acrescentar linhas, se necessário</w:t>
            </w:r>
            <w:r w:rsidR="007548ED">
              <w:rPr>
                <w:rFonts w:ascii="Arial" w:hAnsi="Arial"/>
                <w:sz w:val="18"/>
                <w:szCs w:val="18"/>
              </w:rPr>
              <w:t>.</w:t>
            </w:r>
          </w:p>
          <w:p w14:paraId="606EDA7B" w14:textId="77777777" w:rsidR="00DD76FC" w:rsidRPr="00DD76FC" w:rsidRDefault="00DD76FC" w:rsidP="00DD76FC">
            <w:pPr>
              <w:rPr>
                <w:rFonts w:ascii="Arial" w:hAnsi="Arial"/>
                <w:sz w:val="18"/>
                <w:szCs w:val="18"/>
              </w:rPr>
            </w:pPr>
          </w:p>
          <w:p w14:paraId="17C090EE" w14:textId="77777777" w:rsidR="00DD76FC" w:rsidRPr="00DD76FC" w:rsidRDefault="00DD76FC" w:rsidP="00DD76FC">
            <w:pPr>
              <w:rPr>
                <w:rFonts w:ascii="Arial" w:hAnsi="Arial"/>
                <w:sz w:val="18"/>
                <w:szCs w:val="18"/>
              </w:rPr>
            </w:pPr>
          </w:p>
          <w:p w14:paraId="5184B1AF" w14:textId="77777777" w:rsidR="00DD76FC" w:rsidRPr="00DD76FC" w:rsidRDefault="00DD76FC" w:rsidP="00DD76FC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B3BFCD8" w14:textId="77777777" w:rsidR="00B03F7B" w:rsidRDefault="00B03F7B" w:rsidP="00CC18BA">
      <w:pPr>
        <w:rPr>
          <w:rFonts w:ascii="Arial" w:hAnsi="Arial" w:cs="Arial"/>
          <w:vanish/>
        </w:rPr>
        <w:sectPr w:rsidR="00B03F7B" w:rsidSect="002C5189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951" w:right="849" w:bottom="1417" w:left="1701" w:header="0" w:footer="315" w:gutter="0"/>
          <w:cols w:space="720"/>
        </w:sect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5631"/>
        <w:gridCol w:w="5568"/>
      </w:tblGrid>
      <w:tr w:rsidR="00B03F7B" w:rsidRPr="00E22A36" w14:paraId="110BF017" w14:textId="77777777" w:rsidTr="00E22A36">
        <w:tc>
          <w:tcPr>
            <w:tcW w:w="11199" w:type="dxa"/>
            <w:gridSpan w:val="2"/>
            <w:shd w:val="clear" w:color="auto" w:fill="auto"/>
          </w:tcPr>
          <w:p w14:paraId="575FCB6D" w14:textId="77777777" w:rsidR="00B03F7B" w:rsidRPr="00E22A36" w:rsidRDefault="00B03F7B" w:rsidP="00E22A3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22A36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Instrução do pedido para emissão de Certificado de Venda Livre de produtos cosméticos</w:t>
            </w:r>
          </w:p>
        </w:tc>
      </w:tr>
      <w:tr w:rsidR="00B03F7B" w:rsidRPr="00E22A36" w14:paraId="16D88C69" w14:textId="77777777" w:rsidTr="00E22A36">
        <w:tc>
          <w:tcPr>
            <w:tcW w:w="11199" w:type="dxa"/>
            <w:gridSpan w:val="2"/>
            <w:shd w:val="clear" w:color="auto" w:fill="auto"/>
          </w:tcPr>
          <w:p w14:paraId="12064D84" w14:textId="77777777" w:rsidR="00B03F7B" w:rsidRPr="00E22A36" w:rsidRDefault="00B03F7B" w:rsidP="00E2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F7B" w:rsidRPr="00E22A36" w14:paraId="6ED70414" w14:textId="77777777" w:rsidTr="00E22A36">
        <w:tc>
          <w:tcPr>
            <w:tcW w:w="5631" w:type="dxa"/>
            <w:shd w:val="clear" w:color="auto" w:fill="auto"/>
          </w:tcPr>
          <w:p w14:paraId="0C8F4841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86833975"/>
            <w:r w:rsidRPr="00E22A36">
              <w:rPr>
                <w:rFonts w:ascii="Arial" w:hAnsi="Arial" w:cs="Arial"/>
                <w:b/>
                <w:sz w:val="18"/>
                <w:szCs w:val="18"/>
              </w:rPr>
              <w:t>Requisitos necessários</w:t>
            </w:r>
          </w:p>
          <w:bookmarkEnd w:id="5"/>
          <w:p w14:paraId="6FD38A40" w14:textId="77777777" w:rsidR="007130E3" w:rsidRPr="00E22A36" w:rsidRDefault="007130E3" w:rsidP="00E22A36">
            <w:pPr>
              <w:spacing w:line="288" w:lineRule="auto"/>
              <w:jc w:val="both"/>
              <w:rPr>
                <w:sz w:val="18"/>
                <w:szCs w:val="18"/>
              </w:rPr>
            </w:pPr>
          </w:p>
          <w:p w14:paraId="216BB2A3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 xml:space="preserve">1. Versão do </w:t>
            </w:r>
            <w:r w:rsidRPr="00E22A36">
              <w:rPr>
                <w:rFonts w:ascii="Arial" w:hAnsi="Arial" w:cs="Arial"/>
                <w:color w:val="4472C4"/>
                <w:sz w:val="18"/>
                <w:szCs w:val="18"/>
                <w:u w:val="single"/>
              </w:rPr>
              <w:t>formulário para pedido de certificado de venda livre</w:t>
            </w:r>
            <w:r w:rsidRPr="00E22A36">
              <w:rPr>
                <w:rFonts w:ascii="Arial" w:hAnsi="Arial" w:cs="Arial"/>
                <w:sz w:val="18"/>
                <w:szCs w:val="18"/>
              </w:rPr>
              <w:t xml:space="preserve"> em vigor, devidamente preenchido, em formato Word:</w:t>
            </w:r>
          </w:p>
          <w:p w14:paraId="3BB0D495" w14:textId="77777777" w:rsidR="007130E3" w:rsidRPr="0051254A" w:rsidRDefault="007130E3" w:rsidP="0051254A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Identificação (nome, endereço, telefone e e-mail) do operador económico;</w:t>
            </w:r>
          </w:p>
          <w:p w14:paraId="09D828E8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Identificação (referência do CPNP - Portal de Notificação de Produtos Cosméticos, nome completo) do(s) produto(s) cosmético(s) e do(s) respetivo(s) lote(s) de fabrico;</w:t>
            </w:r>
          </w:p>
          <w:p w14:paraId="44A5F86A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color w:val="000000"/>
                <w:sz w:val="18"/>
                <w:szCs w:val="18"/>
              </w:rPr>
              <w:t>Indicação do fim a que se destina o Certificado de Venda Livre (indicação do(s) país(es) terceiro(s))</w:t>
            </w:r>
          </w:p>
          <w:p w14:paraId="2E37D3D3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C60CE9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2. Fórmula qualitativa e quantitativa do produto cosmético, devidamente datada e assinada, contendo informação inequívoca do produto cosmético (referência CPNP e nome completo), da identidade química (nomenclatura INCI, número CAS), da função prevista e da concentração exata (com menção do peso em percentagem no produto acabado) para cada ingrediente (incluindo informação sobre substâncias reguladas e constituintes do composto odorífico e/ou aromático, eventualmente presente).</w:t>
            </w:r>
          </w:p>
          <w:p w14:paraId="7EEA1684" w14:textId="77777777" w:rsidR="007130E3" w:rsidRPr="00E22A36" w:rsidRDefault="007130E3" w:rsidP="00E22A36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756EB7EB" w14:textId="77777777" w:rsidR="007130E3" w:rsidRPr="00E22A36" w:rsidRDefault="0051254A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130E3" w:rsidRPr="00E22A3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130E3" w:rsidRPr="00E22A36">
              <w:rPr>
                <w:rFonts w:ascii="Arial" w:hAnsi="Arial" w:cs="Arial"/>
                <w:i/>
                <w:iCs/>
                <w:sz w:val="18"/>
                <w:szCs w:val="18"/>
              </w:rPr>
              <w:t>Curriculum vitæ</w:t>
            </w:r>
            <w:r w:rsidR="007130E3" w:rsidRPr="00E22A36">
              <w:rPr>
                <w:rFonts w:ascii="Arial" w:hAnsi="Arial" w:cs="Arial"/>
                <w:sz w:val="18"/>
                <w:szCs w:val="18"/>
              </w:rPr>
              <w:t xml:space="preserve"> do avaliador de segurança, ao qual se refere o n.º 2 do artigo 10.º do Regulamento (CE) n.º 1223/2009, devidamente datado e assinado pelo próprio, incluindo: informação pessoal (nome, endereço, telefone e e-mail), habilitações académicas, experiência profissional, evidenciando que o mesmo detém os conhecimentos e a proficiência necessários para elaborar uma avaliação da segurança precisa e, em anexo, o certificado de habilitações que lhe confere a qualificação a que se refere o n.º 2 do artigo 10.º do Regulamento (CE) n.º 1223/2009.</w:t>
            </w:r>
          </w:p>
          <w:p w14:paraId="339296DA" w14:textId="77777777" w:rsidR="007130E3" w:rsidRPr="00E22A36" w:rsidRDefault="007130E3" w:rsidP="00E22A36">
            <w:pPr>
              <w:spacing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B1F301" w14:textId="77777777" w:rsidR="007130E3" w:rsidRPr="00E22A36" w:rsidRDefault="0051254A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130E3" w:rsidRPr="00E22A36">
              <w:rPr>
                <w:rFonts w:ascii="Arial" w:hAnsi="Arial" w:cs="Arial"/>
                <w:sz w:val="18"/>
                <w:szCs w:val="18"/>
              </w:rPr>
              <w:t>. Cópia da autorização de fabrico, de acordo com o Decreto-Lei n.º 169/2012, de 1 de agosto, na sua atual redação.</w:t>
            </w:r>
          </w:p>
          <w:p w14:paraId="5AC41D9E" w14:textId="77777777" w:rsidR="007130E3" w:rsidRPr="00E22A36" w:rsidRDefault="007130E3" w:rsidP="00E22A36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30B10F57" w14:textId="77777777" w:rsidR="007130E3" w:rsidRPr="00E22A36" w:rsidRDefault="0051254A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30E3" w:rsidRPr="00E22A36">
              <w:rPr>
                <w:rFonts w:ascii="Arial" w:hAnsi="Arial" w:cs="Arial"/>
                <w:sz w:val="18"/>
                <w:szCs w:val="18"/>
              </w:rPr>
              <w:t>. Cópia da declaração de conformidade de procedimentos adotados com a Norma ISO 22716:2007 “</w:t>
            </w:r>
            <w:r w:rsidR="007130E3" w:rsidRPr="00E22A36">
              <w:rPr>
                <w:rFonts w:ascii="Arial" w:hAnsi="Arial" w:cs="Arial"/>
                <w:i/>
                <w:iCs/>
                <w:sz w:val="18"/>
                <w:szCs w:val="18"/>
              </w:rPr>
              <w:t>Cosmetics – Good Manunfacturing Pratices (GMP)</w:t>
            </w:r>
            <w:r w:rsidR="007130E3" w:rsidRPr="00E22A36">
              <w:rPr>
                <w:rFonts w:ascii="Arial" w:hAnsi="Arial" w:cs="Arial"/>
                <w:sz w:val="18"/>
                <w:szCs w:val="18"/>
              </w:rPr>
              <w:t>”, emitida por uma entidade devidamente autorizada para o efeito.</w:t>
            </w:r>
          </w:p>
          <w:p w14:paraId="13A64763" w14:textId="77777777" w:rsidR="00B03F7B" w:rsidRPr="00E22A36" w:rsidRDefault="00B03F7B" w:rsidP="00E22A36">
            <w:pPr>
              <w:pStyle w:val="PargrafodaLista"/>
              <w:spacing w:after="0" w:line="288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8" w:type="dxa"/>
            <w:shd w:val="clear" w:color="auto" w:fill="auto"/>
          </w:tcPr>
          <w:p w14:paraId="6D0D5F14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05725C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010312" w14:textId="77777777" w:rsidR="007130E3" w:rsidRPr="00E22A36" w:rsidRDefault="0051254A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130E3" w:rsidRPr="00E22A36">
              <w:rPr>
                <w:rFonts w:ascii="Arial" w:hAnsi="Arial" w:cs="Arial"/>
                <w:sz w:val="18"/>
                <w:szCs w:val="18"/>
              </w:rPr>
              <w:t>. Certificado de controlo da qualidade do produto cosmético acabado, correspondente ao lote de fabrico, assegurando que:</w:t>
            </w:r>
          </w:p>
          <w:p w14:paraId="1ADFA69A" w14:textId="77777777" w:rsidR="007130E3" w:rsidRPr="00E22A36" w:rsidRDefault="007130E3" w:rsidP="00E22A36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11072C5A" w14:textId="77777777" w:rsidR="007130E3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a) O certificado está aprovado, datado e assinado pelo responsável do laboratório onde as análises foram efetuadas, com indicação do seu nome e cargo;</w:t>
            </w:r>
          </w:p>
          <w:p w14:paraId="5B3D3A55" w14:textId="77777777" w:rsidR="00F13521" w:rsidRPr="00E22A36" w:rsidRDefault="00F13521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F3AD36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b) O certificado contém, no mínimo, e sempre que aplicáveis ao produto cosmético em causa, as seguintes informações:</w:t>
            </w:r>
          </w:p>
          <w:p w14:paraId="5D48E4C1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Identificação da entidade que procedeu às análises;</w:t>
            </w:r>
          </w:p>
          <w:p w14:paraId="507CAEC8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Identificação clara (nome completo) do produto cosmético;</w:t>
            </w:r>
          </w:p>
          <w:p w14:paraId="5A4A135C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Número do lote de fabrico analisado e respetiva data de fabrico;</w:t>
            </w:r>
          </w:p>
          <w:p w14:paraId="66D58F0E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Características físico-químicas (tais como, caracteres organoléticos, pH,</w:t>
            </w:r>
          </w:p>
          <w:p w14:paraId="29DDF5BD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viscosidade, densidade, teor alcoólico, etc.) do produto cosmético acabado;</w:t>
            </w:r>
          </w:p>
          <w:p w14:paraId="43290B7B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 xml:space="preserve">Testes de qualidade microbiológica do produto cosmético acabado, incluindo a contagem do número total de bactérias e fungos por grama ou mililitro de produto e os ensaios relativos a </w:t>
            </w:r>
            <w:r w:rsidRPr="00E22A36">
              <w:rPr>
                <w:rFonts w:ascii="Arial" w:hAnsi="Arial" w:cs="Arial"/>
                <w:i/>
                <w:iCs/>
                <w:sz w:val="18"/>
                <w:szCs w:val="18"/>
              </w:rPr>
              <w:t>Staphylococcus aureus</w:t>
            </w:r>
            <w:r w:rsidRPr="00E22A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22A36">
              <w:rPr>
                <w:rFonts w:ascii="Arial" w:hAnsi="Arial" w:cs="Arial"/>
                <w:i/>
                <w:iCs/>
                <w:sz w:val="18"/>
                <w:szCs w:val="18"/>
              </w:rPr>
              <w:t>Escherichia coli</w:t>
            </w:r>
            <w:r w:rsidRPr="00E22A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22A36">
              <w:rPr>
                <w:rFonts w:ascii="Arial" w:hAnsi="Arial" w:cs="Arial"/>
                <w:i/>
                <w:iCs/>
                <w:sz w:val="18"/>
                <w:szCs w:val="18"/>
              </w:rPr>
              <w:t>Pseudomonas aeruginosa</w:t>
            </w:r>
            <w:r w:rsidRPr="00E22A3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E22A36">
              <w:rPr>
                <w:rFonts w:ascii="Arial" w:hAnsi="Arial" w:cs="Arial"/>
                <w:i/>
                <w:iCs/>
                <w:sz w:val="18"/>
                <w:szCs w:val="18"/>
              </w:rPr>
              <w:t>Candida albicans</w:t>
            </w:r>
            <w:r w:rsidRPr="00E22A36">
              <w:rPr>
                <w:rFonts w:ascii="Arial" w:hAnsi="Arial" w:cs="Arial"/>
                <w:sz w:val="18"/>
                <w:szCs w:val="18"/>
              </w:rPr>
              <w:t>, quando aplicável;</w:t>
            </w:r>
          </w:p>
          <w:p w14:paraId="18AA53E3" w14:textId="77777777" w:rsidR="007130E3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Determinação da concentração, no produto acabado, de cada uma das substâncias sujeitas a restrição;</w:t>
            </w:r>
          </w:p>
          <w:p w14:paraId="5960FC03" w14:textId="77777777" w:rsidR="00F13521" w:rsidRPr="00E22A36" w:rsidRDefault="00F13521" w:rsidP="00F13521">
            <w:pPr>
              <w:pStyle w:val="PargrafodaLista"/>
              <w:tabs>
                <w:tab w:val="left" w:pos="426"/>
              </w:tabs>
              <w:spacing w:after="0" w:line="288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B0E30B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c) Os certificados de análise devem conter informação sobre os ensaios, as especificações, as unidades, os resultados obtidos e os métodos utilizados para a determinação de cada um dos parâmetros físico-químicos e microbiológicos que servem de referência para concluir se o produto acabado pode ser considerado aceitável do ponto de vista da qualidade, tendo em conta as normas da União Europeia.</w:t>
            </w:r>
          </w:p>
          <w:p w14:paraId="350302AD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8A6D0E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2A36">
              <w:rPr>
                <w:rFonts w:ascii="Arial" w:hAnsi="Arial" w:cs="Arial"/>
                <w:b/>
                <w:sz w:val="18"/>
                <w:szCs w:val="18"/>
              </w:rPr>
              <w:t>Notas</w:t>
            </w:r>
          </w:p>
          <w:p w14:paraId="0C86937F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D527B6" w14:textId="77777777" w:rsidR="007130E3" w:rsidRPr="00E22A36" w:rsidRDefault="007130E3" w:rsidP="00E22A3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color w:val="000000"/>
                <w:sz w:val="18"/>
                <w:szCs w:val="18"/>
              </w:rPr>
              <w:t xml:space="preserve">1. O </w:t>
            </w:r>
            <w:r w:rsidRPr="00E22A36">
              <w:rPr>
                <w:rFonts w:ascii="Arial" w:hAnsi="Arial" w:cs="Arial"/>
                <w:sz w:val="18"/>
                <w:szCs w:val="18"/>
              </w:rPr>
              <w:t xml:space="preserve">pedido de emissão de Certificado de Venda Livre (CVL) deverá ser efetuado via e-mail para o endereço </w:t>
            </w:r>
            <w:r w:rsidRPr="00E22A36">
              <w:rPr>
                <w:rFonts w:ascii="Arial" w:hAnsi="Arial" w:cs="Arial"/>
                <w:color w:val="4472C4"/>
                <w:sz w:val="18"/>
                <w:szCs w:val="18"/>
                <w:u w:val="single"/>
              </w:rPr>
              <w:t>pchc@infarmed.pt</w:t>
            </w:r>
            <w:r w:rsidRPr="00E22A36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E22A36">
              <w:rPr>
                <w:rFonts w:ascii="Arial" w:hAnsi="Arial" w:cs="Arial"/>
                <w:sz w:val="18"/>
                <w:szCs w:val="18"/>
              </w:rPr>
              <w:t xml:space="preserve"> anexando toda a documentação necessária sendo que, o formulário deverá ser enviado em formato Word. Caso verifique que a documentação excede os 20 MB, poderá utilizar, a pedido, a ferramenta para partilha segura de documentos disponibilizada pelo Infarmed (</w:t>
            </w:r>
            <w:r w:rsidRPr="00E22A36">
              <w:rPr>
                <w:rFonts w:ascii="Arial" w:hAnsi="Arial" w:cs="Arial"/>
                <w:color w:val="4472C4"/>
                <w:sz w:val="18"/>
                <w:szCs w:val="18"/>
                <w:u w:val="single"/>
              </w:rPr>
              <w:t>share.infarmed.pt</w:t>
            </w:r>
            <w:r w:rsidRPr="00E22A36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096129EB" w14:textId="77777777" w:rsidR="007130E3" w:rsidRPr="00E22A36" w:rsidRDefault="007130E3" w:rsidP="00E22A3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91C3B5" w14:textId="77777777" w:rsidR="007130E3" w:rsidRPr="00E22A36" w:rsidRDefault="007130E3" w:rsidP="00E22A3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2. O INFARMED, I.P. poderá solicitar documentação adicional para a avaliação do processo, sempre que necessário.</w:t>
            </w:r>
          </w:p>
          <w:p w14:paraId="460DDE74" w14:textId="77777777" w:rsidR="007130E3" w:rsidRPr="00E22A36" w:rsidRDefault="007130E3" w:rsidP="00E22A36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1D1BF0F8" w14:textId="77777777" w:rsidR="007130E3" w:rsidRPr="00E22A36" w:rsidRDefault="007130E3" w:rsidP="00E22A3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3. Quando emitido, o CVL é enviado por via email. Caso solicitado, o documento original pode ser enviado por via postal.</w:t>
            </w:r>
          </w:p>
          <w:p w14:paraId="53F811FD" w14:textId="77777777" w:rsidR="00B03F7B" w:rsidRPr="00E22A36" w:rsidRDefault="00B03F7B" w:rsidP="00E22A36">
            <w:pPr>
              <w:spacing w:line="288" w:lineRule="auto"/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</w:tr>
    </w:tbl>
    <w:p w14:paraId="49C4660E" w14:textId="77777777" w:rsidR="00EC2C48" w:rsidRPr="00B03F7B" w:rsidRDefault="00EC2C48" w:rsidP="00B03F7B">
      <w:pPr>
        <w:rPr>
          <w:rFonts w:ascii="Arial" w:hAnsi="Arial" w:cs="Arial"/>
          <w:vanish/>
          <w:sz w:val="18"/>
          <w:szCs w:val="18"/>
        </w:rPr>
      </w:pPr>
    </w:p>
    <w:sectPr w:rsidR="00EC2C48" w:rsidRPr="00B03F7B" w:rsidSect="00B03F7B">
      <w:pgSz w:w="11906" w:h="16838"/>
      <w:pgMar w:top="1134" w:right="851" w:bottom="851" w:left="851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32D9" w14:textId="77777777" w:rsidR="00E737CF" w:rsidRDefault="00E737CF" w:rsidP="00C02E29">
      <w:pPr>
        <w:pStyle w:val="Cabealho3"/>
      </w:pPr>
      <w:r>
        <w:separator/>
      </w:r>
    </w:p>
  </w:endnote>
  <w:endnote w:type="continuationSeparator" w:id="0">
    <w:p w14:paraId="7EB9C503" w14:textId="77777777" w:rsidR="00E737CF" w:rsidRDefault="00E737CF" w:rsidP="00C02E29">
      <w:pPr>
        <w:pStyle w:val="Cabealho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4AC2" w14:textId="77777777" w:rsidR="00C02E29" w:rsidRPr="00B03F7B" w:rsidRDefault="00037A29" w:rsidP="00037A29">
    <w:pPr>
      <w:pStyle w:val="Rodap"/>
      <w:rPr>
        <w:rStyle w:val="Nmerodepgina"/>
        <w:rFonts w:ascii="Arial" w:hAnsi="Arial" w:cs="Arial"/>
        <w:sz w:val="16"/>
        <w:szCs w:val="16"/>
      </w:rPr>
    </w:pPr>
    <w:r w:rsidRPr="00842760">
      <w:rPr>
        <w:rFonts w:ascii="Arial" w:hAnsi="Arial" w:cs="Arial"/>
        <w:sz w:val="16"/>
        <w:szCs w:val="16"/>
      </w:rPr>
      <w:t>M-C-09</w:t>
    </w:r>
    <w:r w:rsidR="008A2C5E" w:rsidRPr="00842760">
      <w:rPr>
        <w:rFonts w:ascii="Arial" w:hAnsi="Arial" w:cs="Arial"/>
        <w:sz w:val="16"/>
        <w:szCs w:val="16"/>
      </w:rPr>
      <w:t>4</w:t>
    </w:r>
    <w:r w:rsidRPr="00842760">
      <w:rPr>
        <w:rFonts w:ascii="Arial" w:hAnsi="Arial" w:cs="Arial"/>
        <w:sz w:val="16"/>
        <w:szCs w:val="16"/>
      </w:rPr>
      <w:t>/</w:t>
    </w:r>
    <w:r w:rsidR="00842760">
      <w:rPr>
        <w:rFonts w:ascii="Arial" w:hAnsi="Arial" w:cs="Arial"/>
        <w:sz w:val="16"/>
        <w:szCs w:val="16"/>
      </w:rPr>
      <w:t>5</w:t>
    </w:r>
    <w:r w:rsidR="00D4566E" w:rsidRPr="00842760">
      <w:rPr>
        <w:rFonts w:ascii="Arial" w:hAnsi="Arial" w:cs="Arial"/>
        <w:sz w:val="16"/>
        <w:szCs w:val="16"/>
      </w:rPr>
      <w:t>/NET</w:t>
    </w:r>
    <w:r w:rsidR="0096278E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Página </w:t>
    </w:r>
    <w:r w:rsidR="0096278E">
      <w:rPr>
        <w:rFonts w:ascii="Arial" w:hAnsi="Arial" w:cs="Arial"/>
        <w:b/>
        <w:bCs/>
        <w:sz w:val="16"/>
        <w:szCs w:val="16"/>
      </w:rPr>
      <w:fldChar w:fldCharType="begin"/>
    </w:r>
    <w:r w:rsidR="0096278E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96278E">
      <w:rPr>
        <w:rFonts w:ascii="Arial" w:hAnsi="Arial" w:cs="Arial"/>
        <w:b/>
        <w:bCs/>
        <w:sz w:val="16"/>
        <w:szCs w:val="16"/>
      </w:rPr>
      <w:fldChar w:fldCharType="separate"/>
    </w:r>
    <w:r w:rsidR="00F45FE8">
      <w:rPr>
        <w:rFonts w:ascii="Arial" w:hAnsi="Arial" w:cs="Arial"/>
        <w:b/>
        <w:bCs/>
        <w:noProof/>
        <w:sz w:val="16"/>
        <w:szCs w:val="16"/>
      </w:rPr>
      <w:t>1</w:t>
    </w:r>
    <w:r w:rsidR="0096278E">
      <w:rPr>
        <w:rFonts w:ascii="Arial" w:hAnsi="Arial" w:cs="Arial"/>
        <w:b/>
        <w:bCs/>
        <w:sz w:val="16"/>
        <w:szCs w:val="16"/>
      </w:rPr>
      <w:fldChar w:fldCharType="end"/>
    </w:r>
    <w:r w:rsidR="0096278E">
      <w:rPr>
        <w:rFonts w:ascii="Arial" w:hAnsi="Arial" w:cs="Arial"/>
        <w:sz w:val="16"/>
        <w:szCs w:val="16"/>
      </w:rPr>
      <w:t xml:space="preserve"> de </w:t>
    </w:r>
    <w:r w:rsidR="0096278E">
      <w:rPr>
        <w:rFonts w:ascii="Arial" w:hAnsi="Arial" w:cs="Arial"/>
        <w:b/>
        <w:bCs/>
        <w:sz w:val="16"/>
        <w:szCs w:val="16"/>
      </w:rPr>
      <w:fldChar w:fldCharType="begin"/>
    </w:r>
    <w:r w:rsidR="0096278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96278E">
      <w:rPr>
        <w:rFonts w:ascii="Arial" w:hAnsi="Arial" w:cs="Arial"/>
        <w:b/>
        <w:bCs/>
        <w:sz w:val="16"/>
        <w:szCs w:val="16"/>
      </w:rPr>
      <w:fldChar w:fldCharType="separate"/>
    </w:r>
    <w:r w:rsidR="00F45FE8">
      <w:rPr>
        <w:rFonts w:ascii="Arial" w:hAnsi="Arial" w:cs="Arial"/>
        <w:b/>
        <w:bCs/>
        <w:noProof/>
        <w:sz w:val="16"/>
        <w:szCs w:val="16"/>
      </w:rPr>
      <w:t>1</w:t>
    </w:r>
    <w:r w:rsidR="0096278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0B6B" w14:textId="77777777" w:rsidR="00E737CF" w:rsidRDefault="00E737CF" w:rsidP="00C02E29">
      <w:pPr>
        <w:pStyle w:val="Cabealho3"/>
      </w:pPr>
      <w:r>
        <w:separator/>
      </w:r>
    </w:p>
  </w:footnote>
  <w:footnote w:type="continuationSeparator" w:id="0">
    <w:p w14:paraId="3EC528A6" w14:textId="77777777" w:rsidR="00E737CF" w:rsidRDefault="00E737CF" w:rsidP="00C02E29">
      <w:pPr>
        <w:pStyle w:val="Cabealho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FD2D" w14:textId="77777777" w:rsidR="00010D86" w:rsidRDefault="00010D86">
    <w:pPr>
      <w:pStyle w:val="Cabealho"/>
    </w:pPr>
    <w:r>
      <w:rPr>
        <w:noProof/>
      </w:rPr>
      <w:pict w14:anchorId="2D7CD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6" type="#_x0000_t136" style="position:absolute;margin-left:0;margin-top:0;width:446.25pt;height:66.75pt;rotation:315;z-index:-251658240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4FE8" w14:textId="77777777" w:rsidR="000D6F48" w:rsidRDefault="000D6F48" w:rsidP="00C72A7C">
    <w:pPr>
      <w:pStyle w:val="Cabealho"/>
      <w:tabs>
        <w:tab w:val="clear" w:pos="8504"/>
        <w:tab w:val="right" w:pos="9356"/>
      </w:tabs>
      <w:ind w:left="-851"/>
      <w:rPr>
        <w:noProof/>
      </w:rPr>
    </w:pPr>
  </w:p>
  <w:p w14:paraId="19AF3506" w14:textId="77777777" w:rsidR="00A549E1" w:rsidRDefault="00A549E1" w:rsidP="00C72A7C">
    <w:pPr>
      <w:pStyle w:val="Cabealho"/>
      <w:tabs>
        <w:tab w:val="clear" w:pos="8504"/>
        <w:tab w:val="right" w:pos="9356"/>
      </w:tabs>
      <w:ind w:left="-851"/>
      <w:rPr>
        <w:noProof/>
      </w:rPr>
    </w:pPr>
  </w:p>
  <w:p w14:paraId="7191F46E" w14:textId="1B478E3E" w:rsidR="005315D7" w:rsidRPr="00E416C1" w:rsidRDefault="005D0731" w:rsidP="005315D7">
    <w:pPr>
      <w:pStyle w:val="Cabealho"/>
    </w:pPr>
    <w:r>
      <w:rPr>
        <w:noProof/>
      </w:rPr>
      <w:drawing>
        <wp:inline distT="0" distB="0" distL="0" distR="0" wp14:anchorId="1E518265" wp14:editId="6D9C2BC1">
          <wp:extent cx="3105150" cy="463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B0438" w14:textId="77777777" w:rsidR="000D6F48" w:rsidRDefault="000D6F48" w:rsidP="00F83B53">
    <w:pPr>
      <w:pStyle w:val="Cabealho"/>
      <w:tabs>
        <w:tab w:val="clear" w:pos="8504"/>
        <w:tab w:val="right" w:pos="9356"/>
      </w:tabs>
      <w:rPr>
        <w:noProof/>
      </w:rPr>
    </w:pPr>
  </w:p>
  <w:p w14:paraId="49BD8D51" w14:textId="77777777" w:rsidR="000D6F48" w:rsidRDefault="000D6F48" w:rsidP="00C33088">
    <w:pPr>
      <w:pStyle w:val="Cabealho"/>
      <w:tabs>
        <w:tab w:val="clear" w:pos="8504"/>
      </w:tabs>
      <w:ind w:right="-283"/>
      <w:rPr>
        <w:noProof/>
      </w:rPr>
    </w:pPr>
  </w:p>
  <w:p w14:paraId="07E34661" w14:textId="77777777" w:rsidR="00C72A7C" w:rsidRDefault="00C72A7C" w:rsidP="009632CA">
    <w:pPr>
      <w:pStyle w:val="Cabealho"/>
      <w:tabs>
        <w:tab w:val="clear" w:pos="8504"/>
        <w:tab w:val="right" w:pos="9356"/>
      </w:tabs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D88C" w14:textId="77777777" w:rsidR="00010D86" w:rsidRDefault="00010D86">
    <w:pPr>
      <w:pStyle w:val="Cabealho"/>
    </w:pPr>
    <w:r>
      <w:rPr>
        <w:noProof/>
      </w:rPr>
      <w:pict w14:anchorId="296243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5" type="#_x0000_t136" style="position:absolute;margin-left:0;margin-top:0;width:446.25pt;height:66.75pt;rotation:315;z-index:-251659264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373"/>
    <w:multiLevelType w:val="hybridMultilevel"/>
    <w:tmpl w:val="D31463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F21"/>
    <w:multiLevelType w:val="hybridMultilevel"/>
    <w:tmpl w:val="46E8C3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097"/>
    <w:multiLevelType w:val="hybridMultilevel"/>
    <w:tmpl w:val="D85865E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C7C"/>
    <w:multiLevelType w:val="hybridMultilevel"/>
    <w:tmpl w:val="43AC774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AA267C"/>
    <w:multiLevelType w:val="hybridMultilevel"/>
    <w:tmpl w:val="752CBA80"/>
    <w:lvl w:ilvl="0" w:tplc="78BE9B8E">
      <w:start w:val="2"/>
      <w:numFmt w:val="decimal"/>
      <w:lvlText w:val="%1."/>
      <w:lvlJc w:val="left"/>
      <w:pPr>
        <w:ind w:left="720" w:hanging="360"/>
      </w:pPr>
      <w:rPr>
        <w:rFonts w:ascii="Arial-ItalicMT" w:hAnsi="Arial-ItalicMT" w:cs="Arial-ItalicMT" w:hint="default"/>
        <w:b/>
        <w:bCs/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47061"/>
    <w:multiLevelType w:val="hybridMultilevel"/>
    <w:tmpl w:val="343EAC9E"/>
    <w:lvl w:ilvl="0" w:tplc="C68223E8">
      <w:start w:val="1"/>
      <w:numFmt w:val="bullet"/>
      <w:lvlText w:val="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F64F9"/>
    <w:multiLevelType w:val="hybridMultilevel"/>
    <w:tmpl w:val="9054581C"/>
    <w:lvl w:ilvl="0" w:tplc="090AF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0"/>
    <w:rsid w:val="000032DC"/>
    <w:rsid w:val="00003CA1"/>
    <w:rsid w:val="00010D86"/>
    <w:rsid w:val="00016F44"/>
    <w:rsid w:val="00020CF3"/>
    <w:rsid w:val="00022C45"/>
    <w:rsid w:val="00031D8E"/>
    <w:rsid w:val="00037A29"/>
    <w:rsid w:val="00040809"/>
    <w:rsid w:val="000443A1"/>
    <w:rsid w:val="00086B72"/>
    <w:rsid w:val="000B47B6"/>
    <w:rsid w:val="000C37E0"/>
    <w:rsid w:val="000D6F48"/>
    <w:rsid w:val="000E20D3"/>
    <w:rsid w:val="000E3415"/>
    <w:rsid w:val="00102458"/>
    <w:rsid w:val="00106E83"/>
    <w:rsid w:val="00110BF8"/>
    <w:rsid w:val="00127A2B"/>
    <w:rsid w:val="00143193"/>
    <w:rsid w:val="001466C2"/>
    <w:rsid w:val="0014685A"/>
    <w:rsid w:val="001554FE"/>
    <w:rsid w:val="00174153"/>
    <w:rsid w:val="001751E7"/>
    <w:rsid w:val="00177D0F"/>
    <w:rsid w:val="001830D7"/>
    <w:rsid w:val="001A5BC8"/>
    <w:rsid w:val="00200543"/>
    <w:rsid w:val="00205128"/>
    <w:rsid w:val="00233DDC"/>
    <w:rsid w:val="002428B4"/>
    <w:rsid w:val="00242AD6"/>
    <w:rsid w:val="002430CB"/>
    <w:rsid w:val="00255FC1"/>
    <w:rsid w:val="002742E4"/>
    <w:rsid w:val="00290E7A"/>
    <w:rsid w:val="002A0F93"/>
    <w:rsid w:val="002B5F08"/>
    <w:rsid w:val="002C5189"/>
    <w:rsid w:val="002E6DA3"/>
    <w:rsid w:val="002E7E8B"/>
    <w:rsid w:val="00300272"/>
    <w:rsid w:val="00302BE3"/>
    <w:rsid w:val="003047E1"/>
    <w:rsid w:val="003250B0"/>
    <w:rsid w:val="00340FB9"/>
    <w:rsid w:val="00375790"/>
    <w:rsid w:val="003767F2"/>
    <w:rsid w:val="003953DE"/>
    <w:rsid w:val="003A5A3B"/>
    <w:rsid w:val="003B61AE"/>
    <w:rsid w:val="003C7A94"/>
    <w:rsid w:val="003D4327"/>
    <w:rsid w:val="003F3730"/>
    <w:rsid w:val="003F5062"/>
    <w:rsid w:val="00400ED8"/>
    <w:rsid w:val="00404E07"/>
    <w:rsid w:val="00412D39"/>
    <w:rsid w:val="00421247"/>
    <w:rsid w:val="004561A0"/>
    <w:rsid w:val="00467905"/>
    <w:rsid w:val="004A4755"/>
    <w:rsid w:val="004A60EF"/>
    <w:rsid w:val="004B36F4"/>
    <w:rsid w:val="004C1842"/>
    <w:rsid w:val="004D243C"/>
    <w:rsid w:val="004E29F2"/>
    <w:rsid w:val="004F0307"/>
    <w:rsid w:val="005011F1"/>
    <w:rsid w:val="0051036B"/>
    <w:rsid w:val="0051254A"/>
    <w:rsid w:val="005315D7"/>
    <w:rsid w:val="00543585"/>
    <w:rsid w:val="005610BC"/>
    <w:rsid w:val="0058020A"/>
    <w:rsid w:val="005B4A41"/>
    <w:rsid w:val="005D0731"/>
    <w:rsid w:val="005E6969"/>
    <w:rsid w:val="0060113F"/>
    <w:rsid w:val="00610FF2"/>
    <w:rsid w:val="00615012"/>
    <w:rsid w:val="006259A3"/>
    <w:rsid w:val="006271BF"/>
    <w:rsid w:val="006C2078"/>
    <w:rsid w:val="006D6D47"/>
    <w:rsid w:val="006F4542"/>
    <w:rsid w:val="007118D0"/>
    <w:rsid w:val="007130E3"/>
    <w:rsid w:val="00716058"/>
    <w:rsid w:val="007220EF"/>
    <w:rsid w:val="00736B15"/>
    <w:rsid w:val="00744B97"/>
    <w:rsid w:val="007548ED"/>
    <w:rsid w:val="00757435"/>
    <w:rsid w:val="00760531"/>
    <w:rsid w:val="00782CA5"/>
    <w:rsid w:val="00795822"/>
    <w:rsid w:val="0079652D"/>
    <w:rsid w:val="007D1A0A"/>
    <w:rsid w:val="007D6676"/>
    <w:rsid w:val="007F7C0D"/>
    <w:rsid w:val="008217F2"/>
    <w:rsid w:val="008254E9"/>
    <w:rsid w:val="00842760"/>
    <w:rsid w:val="0086625A"/>
    <w:rsid w:val="008662AA"/>
    <w:rsid w:val="008961F3"/>
    <w:rsid w:val="008A2C5E"/>
    <w:rsid w:val="008C3AE8"/>
    <w:rsid w:val="009171EC"/>
    <w:rsid w:val="00931D56"/>
    <w:rsid w:val="0096278E"/>
    <w:rsid w:val="009632CA"/>
    <w:rsid w:val="009757F1"/>
    <w:rsid w:val="00985C94"/>
    <w:rsid w:val="009B3308"/>
    <w:rsid w:val="009D6DAE"/>
    <w:rsid w:val="009F4EAA"/>
    <w:rsid w:val="00A16D0F"/>
    <w:rsid w:val="00A237FD"/>
    <w:rsid w:val="00A26C1C"/>
    <w:rsid w:val="00A3707C"/>
    <w:rsid w:val="00A543B0"/>
    <w:rsid w:val="00A549E1"/>
    <w:rsid w:val="00A74DA2"/>
    <w:rsid w:val="00A84E8A"/>
    <w:rsid w:val="00A91015"/>
    <w:rsid w:val="00AA0F62"/>
    <w:rsid w:val="00AA1244"/>
    <w:rsid w:val="00AA1FF4"/>
    <w:rsid w:val="00AA6458"/>
    <w:rsid w:val="00AB3B86"/>
    <w:rsid w:val="00AD4AD8"/>
    <w:rsid w:val="00AF4637"/>
    <w:rsid w:val="00B03F7B"/>
    <w:rsid w:val="00B11CA8"/>
    <w:rsid w:val="00B16D86"/>
    <w:rsid w:val="00B31BFE"/>
    <w:rsid w:val="00B4714E"/>
    <w:rsid w:val="00B765A8"/>
    <w:rsid w:val="00B95C03"/>
    <w:rsid w:val="00BA3FA1"/>
    <w:rsid w:val="00BE1206"/>
    <w:rsid w:val="00C0199A"/>
    <w:rsid w:val="00C02E29"/>
    <w:rsid w:val="00C06800"/>
    <w:rsid w:val="00C25199"/>
    <w:rsid w:val="00C251F4"/>
    <w:rsid w:val="00C319D0"/>
    <w:rsid w:val="00C33088"/>
    <w:rsid w:val="00C370A6"/>
    <w:rsid w:val="00C44FF9"/>
    <w:rsid w:val="00C707B1"/>
    <w:rsid w:val="00C72A7C"/>
    <w:rsid w:val="00C75D60"/>
    <w:rsid w:val="00C95ACA"/>
    <w:rsid w:val="00CA6CB2"/>
    <w:rsid w:val="00CC18BA"/>
    <w:rsid w:val="00CC36CF"/>
    <w:rsid w:val="00CD37BF"/>
    <w:rsid w:val="00CF54F0"/>
    <w:rsid w:val="00CF65FD"/>
    <w:rsid w:val="00D024A0"/>
    <w:rsid w:val="00D16BB8"/>
    <w:rsid w:val="00D23AA2"/>
    <w:rsid w:val="00D42CB7"/>
    <w:rsid w:val="00D4566E"/>
    <w:rsid w:val="00D56799"/>
    <w:rsid w:val="00D66C0D"/>
    <w:rsid w:val="00D90648"/>
    <w:rsid w:val="00DB42C6"/>
    <w:rsid w:val="00DC443A"/>
    <w:rsid w:val="00DC638C"/>
    <w:rsid w:val="00DD6614"/>
    <w:rsid w:val="00DD76FC"/>
    <w:rsid w:val="00DF26FB"/>
    <w:rsid w:val="00E21298"/>
    <w:rsid w:val="00E22A36"/>
    <w:rsid w:val="00E31A44"/>
    <w:rsid w:val="00E33D22"/>
    <w:rsid w:val="00E737CF"/>
    <w:rsid w:val="00E91C2F"/>
    <w:rsid w:val="00E9515B"/>
    <w:rsid w:val="00EC2C48"/>
    <w:rsid w:val="00EE6088"/>
    <w:rsid w:val="00EF0502"/>
    <w:rsid w:val="00F00D3F"/>
    <w:rsid w:val="00F03AEA"/>
    <w:rsid w:val="00F13521"/>
    <w:rsid w:val="00F33199"/>
    <w:rsid w:val="00F40331"/>
    <w:rsid w:val="00F45FE8"/>
    <w:rsid w:val="00F675E4"/>
    <w:rsid w:val="00F83B53"/>
    <w:rsid w:val="00FC33CA"/>
    <w:rsid w:val="00FD4213"/>
    <w:rsid w:val="00FE49EB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05D6D90D"/>
  <w15:chartTrackingRefBased/>
  <w15:docId w15:val="{A1713B8F-560F-44B5-88FD-EFA899A0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Cabealho1">
    <w:name w:val="Cabeçalho 1"/>
    <w:basedOn w:val="Normal"/>
    <w:next w:val="Normal"/>
    <w:qFormat/>
    <w:pPr>
      <w:keepNext/>
      <w:spacing w:before="40" w:after="40"/>
      <w:outlineLvl w:val="0"/>
    </w:pPr>
    <w:rPr>
      <w:rFonts w:ascii="Arial" w:hAnsi="Arial"/>
      <w:b/>
      <w:sz w:val="16"/>
    </w:rPr>
  </w:style>
  <w:style w:type="paragraph" w:styleId="Cabealho2">
    <w:name w:val="Cabeçalho 2"/>
    <w:basedOn w:val="Normal"/>
    <w:next w:val="Normal"/>
    <w:qFormat/>
    <w:pPr>
      <w:keepNext/>
      <w:spacing w:before="40" w:after="40"/>
      <w:outlineLvl w:val="1"/>
    </w:pPr>
    <w:rPr>
      <w:b/>
      <w:color w:val="FFFFFF"/>
    </w:rPr>
  </w:style>
  <w:style w:type="paragraph" w:styleId="Cabealho3">
    <w:name w:val="Cabeçalho 3"/>
    <w:basedOn w:val="Normal"/>
    <w:next w:val="Normal"/>
    <w:qFormat/>
    <w:pPr>
      <w:keepNext/>
      <w:spacing w:before="40"/>
      <w:jc w:val="center"/>
      <w:outlineLvl w:val="2"/>
    </w:pPr>
    <w:rPr>
      <w:rFonts w:ascii="Arial" w:hAnsi="Arial"/>
      <w:b/>
      <w:sz w:val="16"/>
    </w:rPr>
  </w:style>
  <w:style w:type="paragraph" w:styleId="Cabealho4">
    <w:name w:val="Cabeçalho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color w:val="FFFFFF"/>
      <w:sz w:val="1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before="120" w:after="120" w:line="360" w:lineRule="auto"/>
    </w:pPr>
    <w:rPr>
      <w:rFonts w:ascii="Arial" w:hAnsi="Arial"/>
      <w:b/>
      <w:sz w:val="16"/>
    </w:r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orpodetexto2">
    <w:name w:val="Body Text 2"/>
    <w:basedOn w:val="Normal"/>
    <w:pPr>
      <w:jc w:val="center"/>
    </w:pPr>
  </w:style>
  <w:style w:type="character" w:styleId="Hiperligao">
    <w:name w:val="Hyperlink"/>
    <w:rPr>
      <w:rFonts w:ascii="Arial" w:hAnsi="Arial"/>
      <w:color w:val="0000FF"/>
      <w:sz w:val="16"/>
      <w:u w:val="single"/>
    </w:rPr>
  </w:style>
  <w:style w:type="character" w:styleId="Hiperligaovisitada">
    <w:name w:val="FollowedHyperlink"/>
    <w:rPr>
      <w:rFonts w:ascii="Arial" w:hAnsi="Arial"/>
      <w:color w:val="800080"/>
      <w:sz w:val="16"/>
      <w:u w:val="single"/>
    </w:rPr>
  </w:style>
  <w:style w:type="paragraph" w:styleId="NormalWeb">
    <w:name w:val="Normal (Web)"/>
    <w:basedOn w:val="Normal"/>
    <w:rsid w:val="002C5189"/>
    <w:pPr>
      <w:spacing w:before="100" w:beforeAutospacing="1" w:after="100" w:afterAutospacing="1"/>
    </w:pPr>
    <w:rPr>
      <w:sz w:val="24"/>
      <w:szCs w:val="24"/>
    </w:rPr>
  </w:style>
  <w:style w:type="table" w:styleId="TabelacomGrelha">
    <w:name w:val="Table Grid"/>
    <w:basedOn w:val="Tabelanormal"/>
    <w:rsid w:val="00B0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3F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ter">
    <w:name w:val="Cabeçalho Caráter"/>
    <w:link w:val="Cabealho"/>
    <w:rsid w:val="0053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c@infarmed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BAED-7E69-4766-B069-63656740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nfarmed</Company>
  <LinksUpToDate>false</LinksUpToDate>
  <CharactersWithSpaces>5207</CharactersWithSpaces>
  <SharedDoc>false</SharedDoc>
  <HLinks>
    <vt:vector size="12" baseType="variant">
      <vt:variant>
        <vt:i4>4980860</vt:i4>
      </vt:variant>
      <vt:variant>
        <vt:i4>39</vt:i4>
      </vt:variant>
      <vt:variant>
        <vt:i4>0</vt:i4>
      </vt:variant>
      <vt:variant>
        <vt:i4>5</vt:i4>
      </vt:variant>
      <vt:variant>
        <vt:lpwstr>mailto:pchc@infarmed.p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pchc@infarme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farmed</dc:creator>
  <cp:keywords/>
  <cp:lastModifiedBy>Mariana Falcão</cp:lastModifiedBy>
  <cp:revision>2</cp:revision>
  <cp:lastPrinted>2012-01-12T15:31:00Z</cp:lastPrinted>
  <dcterms:created xsi:type="dcterms:W3CDTF">2025-05-16T09:10:00Z</dcterms:created>
  <dcterms:modified xsi:type="dcterms:W3CDTF">2025-05-16T09:10:00Z</dcterms:modified>
</cp:coreProperties>
</file>